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9B9F923" w:rsidR="00B55A67" w:rsidRDefault="006463C8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05ED1D09" w:rsidR="00B55A67" w:rsidRDefault="00FB249B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PERMESSO </w:t>
      </w:r>
      <w:r w:rsidR="00143DA2">
        <w:rPr>
          <w:rFonts w:ascii="Verdana" w:hAnsi="Verdana"/>
          <w:b/>
          <w:color w:val="FF0000"/>
          <w:sz w:val="24"/>
          <w:szCs w:val="20"/>
        </w:rPr>
        <w:t xml:space="preserve">DIRITTO ALLO STUDIO 150 ORE ~ </w:t>
      </w:r>
      <w:r w:rsidR="007277B6">
        <w:rPr>
          <w:rFonts w:ascii="Verdana" w:hAnsi="Verdana"/>
          <w:b/>
          <w:color w:val="FF0000"/>
          <w:sz w:val="24"/>
          <w:szCs w:val="20"/>
        </w:rPr>
        <w:t>ATA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932"/>
        <w:gridCol w:w="2867"/>
        <w:gridCol w:w="2853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56541CF4" w:rsidR="00120AEE" w:rsidRPr="00E95391" w:rsidRDefault="00143DA2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CEL</w:t>
            </w:r>
            <w:r w:rsidR="00120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20AEE"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431890">
      <w:pPr>
        <w:tabs>
          <w:tab w:val="center" w:pos="5103"/>
        </w:tabs>
        <w:spacing w:before="36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49845736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 w:rsidR="007277B6">
        <w:rPr>
          <w:rFonts w:ascii="Verdana" w:hAnsi="Verdana"/>
          <w:b/>
          <w:sz w:val="20"/>
          <w:szCs w:val="20"/>
        </w:rPr>
        <w:t>ATA</w:t>
      </w:r>
      <w:r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52AE0716" w:rsidR="00B323BE" w:rsidRDefault="00B323BE" w:rsidP="00143DA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952C476" w14:textId="2625DFEA" w:rsidR="00143DA2" w:rsidRP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sendo beneficiario per l’anno scolastico ________ / ________ delle 150 ore per diritto allo studio</w:t>
      </w:r>
    </w:p>
    <w:p w14:paraId="7019D073" w14:textId="5B7AE864" w:rsidR="00444F1E" w:rsidRPr="00444F1E" w:rsidRDefault="00444F1E" w:rsidP="00431890">
      <w:pPr>
        <w:pStyle w:val="Titolo1"/>
        <w:spacing w:before="120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</w:t>
      </w:r>
      <w:r w:rsidR="00B326E8">
        <w:rPr>
          <w:spacing w:val="200"/>
          <w:sz w:val="24"/>
          <w:szCs w:val="20"/>
        </w:rPr>
        <w:t>HIEDE</w:t>
      </w:r>
    </w:p>
    <w:p w14:paraId="65FFB043" w14:textId="572F8A6B" w:rsidR="00143DA2" w:rsidRPr="00143DA2" w:rsidRDefault="00143DA2" w:rsidP="00143DA2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0"/>
          <w:szCs w:val="20"/>
        </w:rPr>
        <w:t xml:space="preserve">ai sensi dell’art. </w:t>
      </w:r>
      <w:r w:rsidR="007277B6">
        <w:rPr>
          <w:rFonts w:ascii="Verdana" w:hAnsi="Verdana"/>
          <w:sz w:val="20"/>
          <w:szCs w:val="20"/>
        </w:rPr>
        <w:t>32</w:t>
      </w:r>
      <w:r w:rsidRPr="00143DA2">
        <w:rPr>
          <w:rFonts w:ascii="Verdana" w:hAnsi="Verdana"/>
          <w:sz w:val="20"/>
          <w:szCs w:val="20"/>
        </w:rPr>
        <w:t xml:space="preserve"> comma </w:t>
      </w:r>
      <w:r w:rsidR="007277B6">
        <w:rPr>
          <w:rFonts w:ascii="Verdana" w:hAnsi="Verdana"/>
          <w:sz w:val="20"/>
          <w:szCs w:val="20"/>
        </w:rPr>
        <w:t>4</w:t>
      </w:r>
      <w:r w:rsidRPr="00143DA2">
        <w:rPr>
          <w:rFonts w:ascii="Verdana" w:hAnsi="Verdana"/>
          <w:sz w:val="20"/>
          <w:szCs w:val="20"/>
        </w:rPr>
        <w:t xml:space="preserve"> del CCNL Scuola </w:t>
      </w:r>
      <w:r w:rsidR="007277B6">
        <w:rPr>
          <w:rFonts w:ascii="Verdana" w:hAnsi="Verdana"/>
          <w:sz w:val="20"/>
          <w:szCs w:val="20"/>
        </w:rPr>
        <w:t>2016-2018</w:t>
      </w:r>
      <w:r w:rsidRPr="00143DA2">
        <w:rPr>
          <w:rFonts w:ascii="Verdana" w:hAnsi="Verdana"/>
          <w:sz w:val="20"/>
          <w:szCs w:val="20"/>
        </w:rPr>
        <w:t xml:space="preserve">, dell’art. 3 DPR 395/88 e del CCIR </w:t>
      </w:r>
      <w:r>
        <w:rPr>
          <w:rFonts w:ascii="Verdana" w:hAnsi="Verdana"/>
          <w:sz w:val="20"/>
          <w:szCs w:val="20"/>
        </w:rPr>
        <w:t xml:space="preserve">__________________________________ </w:t>
      </w:r>
      <w:r w:rsidRPr="00143DA2">
        <w:rPr>
          <w:rFonts w:ascii="Verdana" w:hAnsi="Verdana"/>
          <w:sz w:val="20"/>
          <w:szCs w:val="20"/>
        </w:rPr>
        <w:t xml:space="preserve">sulla fruizione dei permessi per diritto allo studio, di poter usufruire d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di permessi straordinari retribuiti in quanto regolarmente iscritto presso </w:t>
      </w:r>
      <w:r>
        <w:rPr>
          <w:rFonts w:ascii="Verdana" w:hAnsi="Verdana"/>
          <w:sz w:val="20"/>
          <w:szCs w:val="20"/>
        </w:rPr>
        <w:t xml:space="preserve">_________________________________________________________ </w:t>
      </w:r>
      <w:r w:rsidRPr="00143DA2">
        <w:rPr>
          <w:rFonts w:ascii="Verdana" w:hAnsi="Verdana"/>
          <w:sz w:val="20"/>
          <w:szCs w:val="20"/>
        </w:rPr>
        <w:t>e frequentante il seguente corso</w:t>
      </w:r>
      <w:r>
        <w:rPr>
          <w:rFonts w:ascii="Verdana" w:hAnsi="Verdana"/>
          <w:sz w:val="20"/>
          <w:szCs w:val="20"/>
        </w:rPr>
        <w:t xml:space="preserve"> ______________________________________________________</w:t>
      </w:r>
      <w:r w:rsidRPr="00143DA2">
        <w:rPr>
          <w:rFonts w:ascii="Verdana" w:hAnsi="Verdana"/>
          <w:sz w:val="20"/>
          <w:szCs w:val="20"/>
        </w:rPr>
        <w:t>:</w:t>
      </w:r>
    </w:p>
    <w:p w14:paraId="556A0467" w14:textId="49574FEA" w:rsid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permesso orario, dalle</w:t>
      </w:r>
      <w:r>
        <w:rPr>
          <w:rFonts w:ascii="Verdana" w:hAnsi="Verdana"/>
          <w:sz w:val="20"/>
          <w:szCs w:val="20"/>
        </w:rPr>
        <w:t xml:space="preserve"> </w:t>
      </w:r>
      <w:r w:rsidRPr="00143DA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 xml:space="preserve">________ alle ore ________ </w:t>
      </w:r>
      <w:r w:rsidRPr="00143DA2">
        <w:rPr>
          <w:rFonts w:ascii="Verdana" w:hAnsi="Verdana"/>
          <w:sz w:val="20"/>
          <w:szCs w:val="20"/>
        </w:rPr>
        <w:t>del giorno</w:t>
      </w:r>
      <w:r>
        <w:rPr>
          <w:rFonts w:ascii="Verdana" w:hAnsi="Verdana"/>
          <w:sz w:val="20"/>
          <w:szCs w:val="20"/>
        </w:rPr>
        <w:t xml:space="preserve"> ______________________</w:t>
      </w:r>
      <w:r w:rsidR="00431890">
        <w:rPr>
          <w:rFonts w:ascii="Verdana" w:hAnsi="Verdana"/>
          <w:sz w:val="20"/>
          <w:szCs w:val="20"/>
        </w:rPr>
        <w:t>;</w:t>
      </w:r>
    </w:p>
    <w:p w14:paraId="17E27EED" w14:textId="5F232E60" w:rsidR="00FB249B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totale gg.</w:t>
      </w:r>
      <w:r>
        <w:rPr>
          <w:rFonts w:ascii="Verdana" w:hAnsi="Verdana"/>
          <w:sz w:val="20"/>
          <w:szCs w:val="20"/>
        </w:rPr>
        <w:t xml:space="preserve"> ________ </w:t>
      </w:r>
      <w:r w:rsidRPr="00143DA2">
        <w:rPr>
          <w:rFonts w:ascii="Verdana" w:hAnsi="Verdana"/>
          <w:sz w:val="20"/>
          <w:szCs w:val="20"/>
        </w:rPr>
        <w:t xml:space="preserve">dal </w:t>
      </w:r>
      <w:r>
        <w:rPr>
          <w:rFonts w:ascii="Verdana" w:hAnsi="Verdana"/>
          <w:sz w:val="20"/>
          <w:szCs w:val="20"/>
        </w:rPr>
        <w:t xml:space="preserve">______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>______________________.</w:t>
      </w:r>
    </w:p>
    <w:p w14:paraId="504FDC08" w14:textId="0D06876F" w:rsidR="00143DA2" w:rsidRPr="00143DA2" w:rsidRDefault="00143DA2" w:rsidP="00143DA2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143DA2">
        <w:rPr>
          <w:rFonts w:ascii="Verdana" w:hAnsi="Verdana"/>
          <w:b/>
          <w:sz w:val="20"/>
          <w:szCs w:val="20"/>
        </w:rPr>
        <w:t>Il beneficiario del/i permesso/i succitato/i si impegna a presentare certificazione giustificativa al rientro in sede.</w:t>
      </w:r>
    </w:p>
    <w:p w14:paraId="2882F3CC" w14:textId="55CA6349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6FA41CD1" w14:textId="41D7BDC0" w:rsidR="00431890" w:rsidRDefault="00431890" w:rsidP="00FB249B">
      <w:pPr>
        <w:spacing w:after="0" w:line="240" w:lineRule="auto"/>
      </w:pPr>
    </w:p>
    <w:p w14:paraId="0C9737CF" w14:textId="77777777" w:rsidR="007277B6" w:rsidRDefault="007277B6" w:rsidP="00FB249B">
      <w:pPr>
        <w:spacing w:after="0" w:line="240" w:lineRule="auto"/>
      </w:pPr>
    </w:p>
    <w:p w14:paraId="71278671" w14:textId="042EDA24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Il Dirigente Scolastico</w:t>
      </w:r>
    </w:p>
    <w:p w14:paraId="147344B6" w14:textId="6C3E0EB1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Dott.ssa</w:t>
      </w:r>
      <w:r w:rsidR="00702B42">
        <w:rPr>
          <w:rFonts w:ascii="Verdana" w:hAnsi="Verdana"/>
          <w:sz w:val="20"/>
          <w:szCs w:val="20"/>
        </w:rPr>
        <w:t xml:space="preserve"> Wilma De Pieri</w:t>
      </w:r>
    </w:p>
    <w:bookmarkEnd w:id="1"/>
    <w:p w14:paraId="02DA89EB" w14:textId="55E93112" w:rsidR="00FB249B" w:rsidRPr="00143DA2" w:rsidRDefault="00FB249B" w:rsidP="00143DA2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B249B" w:rsidRPr="00143DA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57F86"/>
    <w:multiLevelType w:val="hybridMultilevel"/>
    <w:tmpl w:val="FFBC6B0C"/>
    <w:lvl w:ilvl="0" w:tplc="8514D3A6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c5KDsy4sQxWA6CT5owPlc6fa9qpPuTljGEc7i843aVloU6NK+CEwfKd8+jog9RqirserS98NbTrX4Kt8Xzkew==" w:salt="l0nqYsLCJ9qO1hU9CdlFR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43DA2"/>
    <w:rsid w:val="003B7904"/>
    <w:rsid w:val="00431890"/>
    <w:rsid w:val="00444F1E"/>
    <w:rsid w:val="00534A6B"/>
    <w:rsid w:val="00544644"/>
    <w:rsid w:val="006463C8"/>
    <w:rsid w:val="00653203"/>
    <w:rsid w:val="006C7147"/>
    <w:rsid w:val="006D51E4"/>
    <w:rsid w:val="00702B42"/>
    <w:rsid w:val="007277B6"/>
    <w:rsid w:val="00786B13"/>
    <w:rsid w:val="00AD77F6"/>
    <w:rsid w:val="00B323BE"/>
    <w:rsid w:val="00B326E8"/>
    <w:rsid w:val="00B4003F"/>
    <w:rsid w:val="00B55A67"/>
    <w:rsid w:val="00B74B03"/>
    <w:rsid w:val="00C86652"/>
    <w:rsid w:val="00C95CF8"/>
    <w:rsid w:val="00CE2CC0"/>
    <w:rsid w:val="00D071E6"/>
    <w:rsid w:val="00E653E5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0ED9-1742-4A3F-B72D-660FFE4E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08:31:00Z</cp:lastPrinted>
  <dcterms:created xsi:type="dcterms:W3CDTF">2023-01-04T17:49:00Z</dcterms:created>
  <dcterms:modified xsi:type="dcterms:W3CDTF">2023-01-04T17:49:00Z</dcterms:modified>
</cp:coreProperties>
</file>